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DEC01" w14:textId="113FBE18" w:rsidR="00FD7898" w:rsidRPr="007F43D5" w:rsidRDefault="00FD7898" w:rsidP="00FD7898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iCs/>
          <w:caps/>
          <w:sz w:val="18"/>
          <w:szCs w:val="18"/>
          <w:lang w:eastAsia="en-GB"/>
        </w:rPr>
      </w:pPr>
      <w:r w:rsidRPr="007F43D5">
        <w:rPr>
          <w:rFonts w:ascii="Times New Roman" w:eastAsia="Calibri" w:hAnsi="Times New Roman" w:cs="Times New Roman"/>
          <w:b/>
          <w:i/>
          <w:iCs/>
          <w:caps/>
          <w:sz w:val="18"/>
          <w:szCs w:val="18"/>
          <w:lang w:eastAsia="en-GB"/>
        </w:rPr>
        <w:t xml:space="preserve">                                                                                                                                                                </w:t>
      </w:r>
      <w:r w:rsidRPr="007F43D5">
        <w:rPr>
          <w:rFonts w:ascii="Times New Roman" w:eastAsia="Calibri" w:hAnsi="Times New Roman" w:cs="Times New Roman"/>
          <w:b/>
          <w:i/>
          <w:iCs/>
          <w:sz w:val="18"/>
          <w:szCs w:val="18"/>
          <w:lang w:eastAsia="en-GB"/>
        </w:rPr>
        <w:t xml:space="preserve">Załącznik Nr 2 do </w:t>
      </w:r>
      <w:r w:rsidRPr="007F43D5">
        <w:rPr>
          <w:rFonts w:ascii="Times New Roman" w:eastAsia="Calibri" w:hAnsi="Times New Roman" w:cs="Times New Roman"/>
          <w:b/>
          <w:i/>
          <w:iCs/>
          <w:caps/>
          <w:sz w:val="18"/>
          <w:szCs w:val="18"/>
          <w:lang w:eastAsia="en-GB"/>
        </w:rPr>
        <w:t>SWZ</w:t>
      </w:r>
    </w:p>
    <w:p w14:paraId="003B8814" w14:textId="53024006" w:rsidR="003D5AFD" w:rsidRPr="007F43D5" w:rsidRDefault="00FD7898" w:rsidP="007F43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en-GB"/>
        </w:rPr>
      </w:pPr>
      <w:r w:rsidRPr="00AD5C2B">
        <w:rPr>
          <w:rFonts w:ascii="Times New Roman" w:eastAsia="Calibri" w:hAnsi="Times New Roman" w:cs="Times New Roman"/>
          <w:b/>
          <w:caps/>
          <w:sz w:val="18"/>
          <w:szCs w:val="18"/>
          <w:lang w:eastAsia="en-GB"/>
        </w:rPr>
        <w:t>OŚWIADCZENIE WYKONAWCY</w:t>
      </w:r>
      <w:r w:rsidR="003D5AFD" w:rsidRPr="00AD5C2B">
        <w:rPr>
          <w:rFonts w:ascii="Times New Roman" w:eastAsia="Calibri" w:hAnsi="Times New Roman" w:cs="Times New Roman"/>
          <w:b/>
          <w:caps/>
          <w:sz w:val="18"/>
          <w:szCs w:val="18"/>
          <w:lang w:eastAsia="en-GB"/>
        </w:rPr>
        <w:t>/ WYKONAWCY WSPÓLNIE UBIEGAJĄCEGO SIĘ O UDZIELENIE ZAMÓWIENIA SKŁADANEGO NA PODSTAWIE</w:t>
      </w:r>
      <w:r w:rsidRPr="00AD5C2B">
        <w:rPr>
          <w:rFonts w:ascii="Times New Roman" w:eastAsia="Calibri" w:hAnsi="Times New Roman" w:cs="Times New Roman"/>
          <w:b/>
          <w:caps/>
          <w:sz w:val="18"/>
          <w:szCs w:val="18"/>
          <w:lang w:eastAsia="en-GB"/>
        </w:rPr>
        <w:t xml:space="preserve">  art. 125 ust. 1 </w:t>
      </w:r>
      <w:r w:rsidR="003D5AFD" w:rsidRPr="00AD5C2B">
        <w:rPr>
          <w:rFonts w:ascii="Times New Roman" w:eastAsia="Calibri" w:hAnsi="Times New Roman" w:cs="Times New Roman"/>
          <w:b/>
          <w:caps/>
          <w:sz w:val="18"/>
          <w:szCs w:val="18"/>
          <w:lang w:eastAsia="en-GB"/>
        </w:rPr>
        <w:t>UST. PZP</w:t>
      </w:r>
    </w:p>
    <w:p w14:paraId="366DC77A" w14:textId="2D05859A" w:rsidR="00FD7898" w:rsidRPr="007F43D5" w:rsidRDefault="00FD7898" w:rsidP="007F43D5">
      <w:pPr>
        <w:keepNext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 w:rsidRPr="007F43D5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Część I: Informacje dotyczące zamawiającego oraz postępowania o udzielenie zamówie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8"/>
      </w:tblGrid>
      <w:tr w:rsidR="00FD7898" w:rsidRPr="005813A8" w14:paraId="5622E8B6" w14:textId="77777777" w:rsidTr="00012666">
        <w:trPr>
          <w:trHeight w:val="349"/>
        </w:trPr>
        <w:tc>
          <w:tcPr>
            <w:tcW w:w="9289" w:type="dxa"/>
            <w:gridSpan w:val="2"/>
            <w:shd w:val="clear" w:color="auto" w:fill="FFFF99"/>
          </w:tcPr>
          <w:p w14:paraId="2C8A7122" w14:textId="77777777" w:rsidR="00FD7898" w:rsidRPr="005813A8" w:rsidRDefault="00FD7898" w:rsidP="0001266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ZAMAWIAJĄCY</w:t>
            </w:r>
          </w:p>
        </w:tc>
      </w:tr>
      <w:tr w:rsidR="00FD7898" w:rsidRPr="005813A8" w14:paraId="5BA1C96F" w14:textId="77777777" w:rsidTr="00012666">
        <w:trPr>
          <w:trHeight w:val="349"/>
        </w:trPr>
        <w:tc>
          <w:tcPr>
            <w:tcW w:w="4644" w:type="dxa"/>
            <w:shd w:val="clear" w:color="auto" w:fill="auto"/>
          </w:tcPr>
          <w:p w14:paraId="14467346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PEŁNA Nazwa (</w:t>
            </w:r>
            <w:r w:rsidRPr="00AD5C2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>firma, adres,)</w:t>
            </w: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6DC10025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  <w:t>Powiat Pajęczański</w:t>
            </w:r>
          </w:p>
          <w:p w14:paraId="202F82BB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  <w:t>ul. Kościuszki 76</w:t>
            </w:r>
          </w:p>
          <w:p w14:paraId="59B6FA00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  <w:t>98-330 Pajęczno</w:t>
            </w:r>
          </w:p>
        </w:tc>
      </w:tr>
      <w:tr w:rsidR="00FD7898" w:rsidRPr="005813A8" w14:paraId="440168FB" w14:textId="77777777" w:rsidTr="00012666">
        <w:trPr>
          <w:trHeight w:val="485"/>
        </w:trPr>
        <w:tc>
          <w:tcPr>
            <w:tcW w:w="4644" w:type="dxa"/>
            <w:shd w:val="clear" w:color="auto" w:fill="auto"/>
          </w:tcPr>
          <w:p w14:paraId="68B995B1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en-GB"/>
              </w:rPr>
              <w:t>Postępowanie o udzielenie zamówienia na:</w:t>
            </w:r>
          </w:p>
          <w:p w14:paraId="32B0967F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>(Tytuł postępowania podany w BZP)</w:t>
            </w:r>
          </w:p>
        </w:tc>
        <w:tc>
          <w:tcPr>
            <w:tcW w:w="4645" w:type="dxa"/>
            <w:shd w:val="clear" w:color="auto" w:fill="auto"/>
          </w:tcPr>
          <w:p w14:paraId="3B8A4EE5" w14:textId="1C2B5C90" w:rsidR="00FD7898" w:rsidRPr="00AD5C2B" w:rsidRDefault="009950C6" w:rsidP="004156BF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5C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„Zakup środka transportu przystosowanego </w:t>
            </w:r>
            <w:r w:rsidRPr="00AD5C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br/>
              <w:t xml:space="preserve">do przewozu osób niepełnosprawnych </w:t>
            </w:r>
            <w:r w:rsidRPr="00AD5C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br/>
              <w:t xml:space="preserve">dla Środowiskowego Domu Samopomocy </w:t>
            </w:r>
            <w:r w:rsidRPr="00AD5C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br/>
              <w:t>w Bobrownikach”</w:t>
            </w:r>
          </w:p>
        </w:tc>
      </w:tr>
      <w:tr w:rsidR="00FD7898" w:rsidRPr="005813A8" w14:paraId="55CAD0DB" w14:textId="77777777" w:rsidTr="00012666">
        <w:trPr>
          <w:trHeight w:val="484"/>
        </w:trPr>
        <w:tc>
          <w:tcPr>
            <w:tcW w:w="4644" w:type="dxa"/>
            <w:shd w:val="clear" w:color="auto" w:fill="auto"/>
          </w:tcPr>
          <w:p w14:paraId="05252B18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 xml:space="preserve">Numer referencyjny nadany sprawie przez zamawiającego </w:t>
            </w:r>
          </w:p>
          <w:p w14:paraId="7DF2FD40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(</w:t>
            </w:r>
            <w:r w:rsidRPr="00AD5C2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>należy się posługiwać w każdej korespondencji w danym postępowaniu</w:t>
            </w: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DEA6FAA" w14:textId="0F9C12DE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  <w:t>ZPI.272.</w:t>
            </w:r>
            <w:r w:rsidR="00894D7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  <w:t>9</w:t>
            </w:r>
            <w:r w:rsidRPr="00AD5C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  <w:t>.2023</w:t>
            </w:r>
          </w:p>
        </w:tc>
      </w:tr>
    </w:tbl>
    <w:p w14:paraId="0B3B7A36" w14:textId="107B9352" w:rsidR="00FD7898" w:rsidRPr="00AD5C2B" w:rsidRDefault="00FD7898" w:rsidP="00AD5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tabs>
          <w:tab w:val="left" w:pos="4644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en-GB"/>
        </w:rPr>
      </w:pPr>
      <w:r w:rsidRPr="00AD5C2B">
        <w:rPr>
          <w:rFonts w:ascii="Times New Roman" w:eastAsia="Calibri" w:hAnsi="Times New Roman" w:cs="Times New Roman"/>
          <w:bCs/>
          <w:sz w:val="16"/>
          <w:szCs w:val="16"/>
          <w:lang w:eastAsia="en-GB"/>
        </w:rPr>
        <w:t xml:space="preserve">Wszystkie pozostałe informacje we wszystkich sekcjach </w:t>
      </w:r>
      <w:r w:rsidR="00AD5C2B" w:rsidRPr="00AD5C2B">
        <w:rPr>
          <w:rFonts w:ascii="Times New Roman" w:eastAsia="Calibri" w:hAnsi="Times New Roman" w:cs="Times New Roman"/>
          <w:bCs/>
          <w:sz w:val="16"/>
          <w:szCs w:val="16"/>
          <w:lang w:eastAsia="en-GB"/>
        </w:rPr>
        <w:t xml:space="preserve"> </w:t>
      </w:r>
      <w:r w:rsidRPr="00AD5C2B">
        <w:rPr>
          <w:rFonts w:ascii="Times New Roman" w:eastAsia="Calibri" w:hAnsi="Times New Roman" w:cs="Times New Roman"/>
          <w:bCs/>
          <w:sz w:val="16"/>
          <w:szCs w:val="16"/>
          <w:lang w:eastAsia="en-GB"/>
        </w:rPr>
        <w:t>OŚWIADCZENIA z art. 125 ust. 1 wypełnia WYKONAWCA.</w:t>
      </w:r>
    </w:p>
    <w:p w14:paraId="03CC20D8" w14:textId="77777777" w:rsidR="00FD7898" w:rsidRPr="007F43D5" w:rsidRDefault="00FD7898" w:rsidP="00FD7898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 w:rsidRPr="007F43D5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Część II: Informacje dotyczące wykonawcy</w:t>
      </w:r>
    </w:p>
    <w:p w14:paraId="322B2CD4" w14:textId="47E31EB7" w:rsidR="007F43D5" w:rsidRPr="007F43D5" w:rsidRDefault="00FD7898" w:rsidP="007F43D5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18"/>
          <w:szCs w:val="18"/>
          <w:lang w:eastAsia="en-GB"/>
        </w:rPr>
      </w:pPr>
      <w:r w:rsidRPr="00AD5C2B">
        <w:rPr>
          <w:rFonts w:ascii="Times New Roman" w:eastAsia="Calibri" w:hAnsi="Times New Roman" w:cs="Times New Roman"/>
          <w:b/>
          <w:smallCaps/>
          <w:sz w:val="18"/>
          <w:szCs w:val="18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54"/>
      </w:tblGrid>
      <w:tr w:rsidR="00FD7898" w:rsidRPr="005813A8" w14:paraId="1416C7BF" w14:textId="77777777" w:rsidTr="003D5AFD">
        <w:tc>
          <w:tcPr>
            <w:tcW w:w="4508" w:type="dxa"/>
            <w:shd w:val="clear" w:color="auto" w:fill="FFFF99"/>
          </w:tcPr>
          <w:p w14:paraId="393ACB40" w14:textId="77777777" w:rsidR="00FD7898" w:rsidRPr="005813A8" w:rsidRDefault="00FD7898" w:rsidP="0001266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Identyfikacja:</w:t>
            </w:r>
          </w:p>
        </w:tc>
        <w:tc>
          <w:tcPr>
            <w:tcW w:w="4554" w:type="dxa"/>
            <w:shd w:val="clear" w:color="auto" w:fill="FFFF99"/>
          </w:tcPr>
          <w:p w14:paraId="1F943736" w14:textId="77777777" w:rsidR="00FD7898" w:rsidRPr="005813A8" w:rsidRDefault="00FD7898" w:rsidP="0001266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Odpowiedź:</w:t>
            </w:r>
          </w:p>
        </w:tc>
      </w:tr>
      <w:tr w:rsidR="00FD7898" w:rsidRPr="005813A8" w14:paraId="51723269" w14:textId="77777777" w:rsidTr="003D5AFD">
        <w:tc>
          <w:tcPr>
            <w:tcW w:w="4508" w:type="dxa"/>
            <w:shd w:val="clear" w:color="auto" w:fill="auto"/>
          </w:tcPr>
          <w:p w14:paraId="48F9958C" w14:textId="36E2221D" w:rsidR="00FD7898" w:rsidRPr="00AD5C2B" w:rsidRDefault="00FD7898" w:rsidP="00012666">
            <w:pPr>
              <w:spacing w:before="120" w:after="120" w:line="240" w:lineRule="auto"/>
              <w:ind w:left="850" w:hanging="85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en-GB"/>
              </w:rPr>
              <w:t>Pełna nazwa wykonawcy</w:t>
            </w:r>
            <w:r w:rsidR="007F43D5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en-GB"/>
              </w:rPr>
              <w:t>:</w:t>
            </w:r>
          </w:p>
          <w:p w14:paraId="29EAE750" w14:textId="77777777" w:rsidR="00FD7898" w:rsidRPr="00AD5C2B" w:rsidRDefault="00FD7898" w:rsidP="00012666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>(należy podać nazwę firmy)</w:t>
            </w:r>
          </w:p>
        </w:tc>
        <w:tc>
          <w:tcPr>
            <w:tcW w:w="4554" w:type="dxa"/>
            <w:shd w:val="clear" w:color="auto" w:fill="auto"/>
          </w:tcPr>
          <w:p w14:paraId="33B8BE88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FD7898" w:rsidRPr="005813A8" w14:paraId="04C6E0DC" w14:textId="77777777" w:rsidTr="003D5AFD">
        <w:trPr>
          <w:trHeight w:val="517"/>
        </w:trPr>
        <w:tc>
          <w:tcPr>
            <w:tcW w:w="4508" w:type="dxa"/>
            <w:shd w:val="clear" w:color="auto" w:fill="auto"/>
          </w:tcPr>
          <w:p w14:paraId="2504B92B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 xml:space="preserve">W zależności od podmiotu: </w:t>
            </w:r>
          </w:p>
          <w:p w14:paraId="414063FD" w14:textId="125FC1F9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>NIP/PESEL, KRS/CEiDG)</w:t>
            </w:r>
          </w:p>
          <w:p w14:paraId="5E48B1AE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>(podać właściwy numer oraz zarejestrowaną formę prawną wraz z jej numerem)</w:t>
            </w:r>
          </w:p>
        </w:tc>
        <w:tc>
          <w:tcPr>
            <w:tcW w:w="4554" w:type="dxa"/>
            <w:shd w:val="clear" w:color="auto" w:fill="auto"/>
          </w:tcPr>
          <w:p w14:paraId="25D55912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FD7898" w:rsidRPr="005813A8" w14:paraId="06003914" w14:textId="77777777" w:rsidTr="003D5AFD">
        <w:tc>
          <w:tcPr>
            <w:tcW w:w="4508" w:type="dxa"/>
            <w:shd w:val="clear" w:color="auto" w:fill="auto"/>
          </w:tcPr>
          <w:p w14:paraId="5CACF8D0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 xml:space="preserve">Adres siedziby: </w:t>
            </w:r>
          </w:p>
        </w:tc>
        <w:tc>
          <w:tcPr>
            <w:tcW w:w="4554" w:type="dxa"/>
            <w:shd w:val="clear" w:color="auto" w:fill="auto"/>
          </w:tcPr>
          <w:p w14:paraId="72D239CC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FD7898" w:rsidRPr="005813A8" w14:paraId="29B137F6" w14:textId="77777777" w:rsidTr="003D5AFD">
        <w:trPr>
          <w:trHeight w:val="1627"/>
        </w:trPr>
        <w:tc>
          <w:tcPr>
            <w:tcW w:w="4508" w:type="dxa"/>
            <w:shd w:val="clear" w:color="auto" w:fill="auto"/>
          </w:tcPr>
          <w:p w14:paraId="519A7261" w14:textId="77777777" w:rsidR="00FD7898" w:rsidRPr="00AD5C2B" w:rsidRDefault="00FD7898" w:rsidP="0001266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Osoba lub osoby wyznaczone do kontaktów:</w:t>
            </w:r>
          </w:p>
          <w:p w14:paraId="2D22E355" w14:textId="77777777" w:rsidR="00FD7898" w:rsidRPr="00AD5C2B" w:rsidRDefault="00FD7898" w:rsidP="0001266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Telefon:</w:t>
            </w:r>
          </w:p>
          <w:p w14:paraId="2E780387" w14:textId="77777777" w:rsidR="00FD7898" w:rsidRPr="00AD5C2B" w:rsidRDefault="00FD7898" w:rsidP="0001266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Adres e-mail:</w:t>
            </w:r>
          </w:p>
          <w:p w14:paraId="4D2C2F1A" w14:textId="77777777" w:rsidR="00FD7898" w:rsidRPr="00AD5C2B" w:rsidRDefault="00FD7898" w:rsidP="0001266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Adres internetowy (adres www) (</w:t>
            </w:r>
            <w:r w:rsidRPr="00AD5C2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>jeżeli dotyczy</w:t>
            </w: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):</w:t>
            </w:r>
          </w:p>
          <w:p w14:paraId="3317E937" w14:textId="77777777" w:rsidR="00FD7898" w:rsidRPr="00AD5C2B" w:rsidRDefault="00FD7898" w:rsidP="0001266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>(dane osób należy powtórzyć tyle razy ile jest to konieczne)</w:t>
            </w:r>
          </w:p>
        </w:tc>
        <w:tc>
          <w:tcPr>
            <w:tcW w:w="4554" w:type="dxa"/>
            <w:shd w:val="clear" w:color="auto" w:fill="auto"/>
          </w:tcPr>
          <w:p w14:paraId="375AA49E" w14:textId="77777777" w:rsidR="00FD7898" w:rsidRPr="00AD5C2B" w:rsidRDefault="00FD7898" w:rsidP="0001266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[……]</w:t>
            </w:r>
          </w:p>
          <w:p w14:paraId="2B6A1FBC" w14:textId="77777777" w:rsidR="00FD7898" w:rsidRPr="00AD5C2B" w:rsidRDefault="00FD7898" w:rsidP="0001266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[……]</w:t>
            </w:r>
          </w:p>
          <w:p w14:paraId="21503D13" w14:textId="77777777" w:rsidR="00FD7898" w:rsidRPr="00AD5C2B" w:rsidRDefault="00FD7898" w:rsidP="0001266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[……]</w:t>
            </w:r>
          </w:p>
          <w:p w14:paraId="1E43CA36" w14:textId="77777777" w:rsidR="00FD7898" w:rsidRPr="00AD5C2B" w:rsidRDefault="00FD7898" w:rsidP="0001266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[……]</w:t>
            </w:r>
          </w:p>
        </w:tc>
      </w:tr>
      <w:tr w:rsidR="00FD7898" w:rsidRPr="005813A8" w14:paraId="4186BBBA" w14:textId="77777777" w:rsidTr="003D5AFD">
        <w:trPr>
          <w:trHeight w:val="850"/>
        </w:trPr>
        <w:tc>
          <w:tcPr>
            <w:tcW w:w="4508" w:type="dxa"/>
            <w:shd w:val="clear" w:color="auto" w:fill="auto"/>
          </w:tcPr>
          <w:p w14:paraId="0EBC90A4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Czy wykonawca jest mikroprzedsiębiorstwem bądź małym lub średnim przedsiębiorstwem</w:t>
            </w:r>
            <w:r w:rsidRPr="00AD5C2B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?</w:t>
            </w:r>
          </w:p>
          <w:p w14:paraId="7305A6DC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>(Należy wypełnić do celów statystycznych)</w:t>
            </w:r>
          </w:p>
        </w:tc>
        <w:tc>
          <w:tcPr>
            <w:tcW w:w="4554" w:type="dxa"/>
            <w:shd w:val="clear" w:color="auto" w:fill="auto"/>
          </w:tcPr>
          <w:p w14:paraId="3ADF4A78" w14:textId="55172B18" w:rsidR="00FD7898" w:rsidRPr="00AD5C2B" w:rsidRDefault="00FD7898" w:rsidP="001A4CF5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 xml:space="preserve">[…] Tak […] Nie            </w:t>
            </w: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br/>
              <w:t>Wykonawca jest:</w:t>
            </w:r>
          </w:p>
          <w:p w14:paraId="2338C3DF" w14:textId="77777777" w:rsidR="00FD7898" w:rsidRPr="00AD5C2B" w:rsidRDefault="00FD7898" w:rsidP="00012666">
            <w:pPr>
              <w:pStyle w:val="Akapitzlist"/>
              <w:numPr>
                <w:ilvl w:val="0"/>
                <w:numId w:val="7"/>
              </w:numPr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  <w:t>Mikroprzedsiębiorstwem*;</w:t>
            </w:r>
          </w:p>
          <w:p w14:paraId="53BF1987" w14:textId="77777777" w:rsidR="00FD7898" w:rsidRPr="00AD5C2B" w:rsidRDefault="00FD7898" w:rsidP="00012666">
            <w:pPr>
              <w:pStyle w:val="Akapitzlist"/>
              <w:numPr>
                <w:ilvl w:val="0"/>
                <w:numId w:val="7"/>
              </w:numPr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  <w:t>Małym przedsiębiorstwem*;</w:t>
            </w:r>
          </w:p>
          <w:p w14:paraId="65432FE0" w14:textId="77777777" w:rsidR="00FD7898" w:rsidRPr="00AD5C2B" w:rsidRDefault="00FD7898" w:rsidP="00012666">
            <w:pPr>
              <w:pStyle w:val="Akapitzlist"/>
              <w:numPr>
                <w:ilvl w:val="0"/>
                <w:numId w:val="7"/>
              </w:numPr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  <w:t>Średnim przedsiębiorstwem*;</w:t>
            </w:r>
          </w:p>
          <w:p w14:paraId="6E54AD3C" w14:textId="21419E6B" w:rsidR="004156BF" w:rsidRPr="00AD5C2B" w:rsidRDefault="00FD7898" w:rsidP="001372F9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*</w:t>
            </w:r>
            <w:r w:rsidRPr="00AD5C2B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en-GB"/>
              </w:rPr>
              <w:t>Niepotrzebne skreślić</w:t>
            </w:r>
          </w:p>
        </w:tc>
      </w:tr>
    </w:tbl>
    <w:p w14:paraId="1D086323" w14:textId="43707444" w:rsidR="00FD7898" w:rsidRPr="007F43D5" w:rsidRDefault="00FD7898" w:rsidP="007F43D5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</w:pPr>
      <w:r w:rsidRPr="005813A8"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  <w:lastRenderedPageBreak/>
        <w:t>B: Informacje na temat przedstawicieli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164"/>
        <w:gridCol w:w="4508"/>
      </w:tblGrid>
      <w:tr w:rsidR="00FD7898" w:rsidRPr="005813A8" w14:paraId="7F4CCCE5" w14:textId="77777777" w:rsidTr="007F43D5">
        <w:tc>
          <w:tcPr>
            <w:tcW w:w="4554" w:type="dxa"/>
            <w:gridSpan w:val="2"/>
            <w:shd w:val="clear" w:color="auto" w:fill="FFFF99"/>
          </w:tcPr>
          <w:p w14:paraId="769612EC" w14:textId="6FCF641D" w:rsidR="00FD7898" w:rsidRPr="00AD5C2B" w:rsidRDefault="00FD7898" w:rsidP="00AD5C2B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GB"/>
              </w:rPr>
              <w:t>Osoby upoważnione do reprezentowania, o ile istnieją:</w:t>
            </w:r>
          </w:p>
        </w:tc>
        <w:tc>
          <w:tcPr>
            <w:tcW w:w="4508" w:type="dxa"/>
            <w:shd w:val="clear" w:color="auto" w:fill="FFFF99"/>
          </w:tcPr>
          <w:p w14:paraId="7660EC0E" w14:textId="77777777" w:rsidR="00FD7898" w:rsidRPr="00AD5C2B" w:rsidRDefault="00FD7898" w:rsidP="0001266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GB"/>
              </w:rPr>
              <w:t>Odpowiedź:</w:t>
            </w:r>
          </w:p>
        </w:tc>
      </w:tr>
      <w:tr w:rsidR="00FD7898" w:rsidRPr="005813A8" w14:paraId="4153B6E1" w14:textId="77777777" w:rsidTr="007F43D5">
        <w:tc>
          <w:tcPr>
            <w:tcW w:w="390" w:type="dxa"/>
          </w:tcPr>
          <w:p w14:paraId="405D581D" w14:textId="77777777" w:rsidR="00FD7898" w:rsidRPr="00AD5C2B" w:rsidRDefault="00FD7898" w:rsidP="00012666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1.</w:t>
            </w:r>
          </w:p>
        </w:tc>
        <w:tc>
          <w:tcPr>
            <w:tcW w:w="4164" w:type="dxa"/>
            <w:shd w:val="clear" w:color="auto" w:fill="auto"/>
          </w:tcPr>
          <w:p w14:paraId="580A322A" w14:textId="77777777" w:rsidR="00FD7898" w:rsidRPr="00AD5C2B" w:rsidRDefault="00FD7898" w:rsidP="00012666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 xml:space="preserve">Imię i nazwisko, </w:t>
            </w: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br/>
            </w:r>
          </w:p>
        </w:tc>
        <w:tc>
          <w:tcPr>
            <w:tcW w:w="4508" w:type="dxa"/>
            <w:shd w:val="clear" w:color="auto" w:fill="auto"/>
          </w:tcPr>
          <w:p w14:paraId="1A336919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[……]</w:t>
            </w: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br/>
              <w:t>[……]</w:t>
            </w:r>
          </w:p>
        </w:tc>
      </w:tr>
      <w:tr w:rsidR="00FD7898" w:rsidRPr="005813A8" w14:paraId="0B8D3BB0" w14:textId="77777777" w:rsidTr="007F43D5">
        <w:tc>
          <w:tcPr>
            <w:tcW w:w="390" w:type="dxa"/>
          </w:tcPr>
          <w:p w14:paraId="439BA490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164" w:type="dxa"/>
            <w:shd w:val="clear" w:color="auto" w:fill="auto"/>
          </w:tcPr>
          <w:p w14:paraId="45050573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Stanowisko/Działający(-a) jako:</w:t>
            </w:r>
          </w:p>
        </w:tc>
        <w:tc>
          <w:tcPr>
            <w:tcW w:w="4508" w:type="dxa"/>
            <w:shd w:val="clear" w:color="auto" w:fill="auto"/>
          </w:tcPr>
          <w:p w14:paraId="6CAEDE26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[……]</w:t>
            </w:r>
          </w:p>
        </w:tc>
      </w:tr>
      <w:tr w:rsidR="00FD7898" w:rsidRPr="005813A8" w14:paraId="5830450D" w14:textId="77777777" w:rsidTr="007F43D5">
        <w:tc>
          <w:tcPr>
            <w:tcW w:w="390" w:type="dxa"/>
          </w:tcPr>
          <w:p w14:paraId="4437875C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64" w:type="dxa"/>
            <w:shd w:val="clear" w:color="auto" w:fill="auto"/>
          </w:tcPr>
          <w:p w14:paraId="2150A5A5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Adres pocztowy Firmy:</w:t>
            </w:r>
          </w:p>
        </w:tc>
        <w:tc>
          <w:tcPr>
            <w:tcW w:w="4508" w:type="dxa"/>
            <w:shd w:val="clear" w:color="auto" w:fill="auto"/>
          </w:tcPr>
          <w:p w14:paraId="2DEF80E3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[……]</w:t>
            </w:r>
          </w:p>
        </w:tc>
      </w:tr>
      <w:tr w:rsidR="00FD7898" w:rsidRPr="005813A8" w14:paraId="1CC72B08" w14:textId="77777777" w:rsidTr="007F43D5">
        <w:tc>
          <w:tcPr>
            <w:tcW w:w="390" w:type="dxa"/>
          </w:tcPr>
          <w:p w14:paraId="4ED5F397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64" w:type="dxa"/>
            <w:shd w:val="clear" w:color="auto" w:fill="auto"/>
          </w:tcPr>
          <w:p w14:paraId="00EEC8F7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Telefon:</w:t>
            </w:r>
          </w:p>
        </w:tc>
        <w:tc>
          <w:tcPr>
            <w:tcW w:w="4508" w:type="dxa"/>
            <w:shd w:val="clear" w:color="auto" w:fill="auto"/>
          </w:tcPr>
          <w:p w14:paraId="63A06ECA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[……]</w:t>
            </w:r>
          </w:p>
        </w:tc>
      </w:tr>
      <w:tr w:rsidR="00FD7898" w:rsidRPr="005813A8" w14:paraId="557750A2" w14:textId="77777777" w:rsidTr="007F43D5">
        <w:tc>
          <w:tcPr>
            <w:tcW w:w="390" w:type="dxa"/>
          </w:tcPr>
          <w:p w14:paraId="1FCA8336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64" w:type="dxa"/>
            <w:shd w:val="clear" w:color="auto" w:fill="auto"/>
          </w:tcPr>
          <w:p w14:paraId="37187606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Adres e-mail:</w:t>
            </w:r>
          </w:p>
        </w:tc>
        <w:tc>
          <w:tcPr>
            <w:tcW w:w="4508" w:type="dxa"/>
            <w:shd w:val="clear" w:color="auto" w:fill="auto"/>
          </w:tcPr>
          <w:p w14:paraId="4074A1FD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[……]</w:t>
            </w:r>
          </w:p>
        </w:tc>
      </w:tr>
    </w:tbl>
    <w:p w14:paraId="4958D1BB" w14:textId="08807761" w:rsidR="007F43D5" w:rsidRDefault="007F43D5" w:rsidP="00FD7898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mallCaps/>
          <w:sz w:val="18"/>
          <w:szCs w:val="18"/>
          <w:lang w:eastAsia="en-GB"/>
        </w:rPr>
      </w:pPr>
      <w:r w:rsidRPr="005813A8">
        <w:rPr>
          <w:rFonts w:ascii="Times New Roman" w:eastAsia="Calibri" w:hAnsi="Times New Roman" w:cs="Times New Roman"/>
          <w:i/>
          <w:sz w:val="16"/>
          <w:szCs w:val="16"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 (należy powtórzyć tyle razy ile jest to konieczne i wynika z dokumentów rejestrowych firmy</w:t>
      </w:r>
    </w:p>
    <w:p w14:paraId="59DFAFE7" w14:textId="77777777" w:rsidR="007F43D5" w:rsidRDefault="00FD7898" w:rsidP="007F43D5">
      <w:pPr>
        <w:keepNext/>
        <w:spacing w:before="120" w:after="0" w:line="240" w:lineRule="auto"/>
        <w:jc w:val="center"/>
        <w:rPr>
          <w:rFonts w:ascii="Times New Roman" w:eastAsia="Calibri" w:hAnsi="Times New Roman" w:cs="Times New Roman"/>
          <w:b/>
          <w:smallCaps/>
          <w:sz w:val="18"/>
          <w:szCs w:val="18"/>
          <w:lang w:eastAsia="en-GB"/>
        </w:rPr>
      </w:pPr>
      <w:r w:rsidRPr="00AD5C2B">
        <w:rPr>
          <w:rFonts w:ascii="Times New Roman" w:eastAsia="Calibri" w:hAnsi="Times New Roman" w:cs="Times New Roman"/>
          <w:b/>
          <w:smallCaps/>
          <w:sz w:val="18"/>
          <w:szCs w:val="18"/>
          <w:lang w:eastAsia="en-GB"/>
        </w:rPr>
        <w:t>C: Informacje na temat polegania na podmiocie udostępniającym zasob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43D5" w14:paraId="0CBF4CD0" w14:textId="77777777" w:rsidTr="007F43D5">
        <w:tc>
          <w:tcPr>
            <w:tcW w:w="9062" w:type="dxa"/>
          </w:tcPr>
          <w:p w14:paraId="692E1BBE" w14:textId="5C5429EA" w:rsidR="007F43D5" w:rsidRPr="00367720" w:rsidRDefault="007F43D5" w:rsidP="00367720">
            <w:pPr>
              <w:keepNext/>
              <w:spacing w:before="120"/>
              <w:jc w:val="both"/>
              <w:rPr>
                <w:rFonts w:ascii="Times New Roman" w:eastAsia="Calibri" w:hAnsi="Times New Roman" w:cs="Times New Roman"/>
                <w:b/>
                <w:smallCaps/>
                <w:sz w:val="18"/>
                <w:szCs w:val="18"/>
                <w:lang w:eastAsia="en-GB"/>
              </w:rPr>
            </w:pPr>
            <w:r w:rsidRPr="00367720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w celu wykazania spełniania warunków udziału w postępowaniu, określonych przez Zamawiającego </w:t>
            </w:r>
            <w:r w:rsidRPr="00367720">
              <w:rPr>
                <w:rFonts w:ascii="Times New Roman" w:hAnsi="Times New Roman" w:cs="Times New Roman"/>
                <w:sz w:val="18"/>
                <w:szCs w:val="18"/>
              </w:rPr>
              <w:br/>
              <w:t>w dziale B rozdziale II Specyfikacji Warunków Zamówienia  polegam na zdolnościach lub sytuacji następującego/ych podmiotu/ów udostępniających zasoby:</w:t>
            </w:r>
          </w:p>
          <w:p w14:paraId="6DA5075B" w14:textId="77777777" w:rsidR="00367720" w:rsidRPr="007F43D5" w:rsidRDefault="00367720" w:rsidP="00367720">
            <w:pPr>
              <w:pStyle w:val="Akapitzlist"/>
              <w:keepNext/>
              <w:spacing w:before="120"/>
              <w:ind w:left="360"/>
              <w:jc w:val="both"/>
              <w:rPr>
                <w:rFonts w:ascii="Times New Roman" w:eastAsia="Calibri" w:hAnsi="Times New Roman" w:cs="Times New Roman"/>
                <w:b/>
                <w:smallCaps/>
                <w:sz w:val="18"/>
                <w:szCs w:val="18"/>
                <w:lang w:eastAsia="en-GB"/>
              </w:rPr>
            </w:pPr>
          </w:p>
          <w:p w14:paraId="4FDAACB6" w14:textId="77777777" w:rsidR="00367720" w:rsidRDefault="00367720" w:rsidP="0036772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3D5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…………………………………………………………………………………….…………………………………………</w:t>
            </w:r>
          </w:p>
          <w:p w14:paraId="13208F4C" w14:textId="77777777" w:rsidR="00367720" w:rsidRPr="007F43D5" w:rsidRDefault="00367720" w:rsidP="0036772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3D5">
              <w:rPr>
                <w:rFonts w:ascii="Times New Roman" w:hAnsi="Times New Roman" w:cs="Times New Roman"/>
                <w:i/>
                <w:sz w:val="18"/>
                <w:szCs w:val="18"/>
              </w:rPr>
              <w:t>(wskazać nazwę/y podmiotu/ów)</w:t>
            </w:r>
          </w:p>
          <w:p w14:paraId="63260D88" w14:textId="77777777" w:rsidR="00367720" w:rsidRPr="007F43D5" w:rsidRDefault="00367720" w:rsidP="00C72EA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3D5">
              <w:rPr>
                <w:rFonts w:ascii="Times New Roman" w:hAnsi="Times New Roman" w:cs="Times New Roman"/>
                <w:sz w:val="18"/>
                <w:szCs w:val="18"/>
              </w:rPr>
              <w:t>w następującym zakresie:</w:t>
            </w:r>
          </w:p>
          <w:p w14:paraId="45E1F9B7" w14:textId="77777777" w:rsidR="00367720" w:rsidRPr="007F43D5" w:rsidRDefault="00367720" w:rsidP="0036772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3D5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…………………………………………………………………………………….…………………………………………</w:t>
            </w:r>
            <w:r w:rsidRPr="007F43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określić odpowiedni zakres udostępnianych zasobów dla wskazanego podmiotu).</w:t>
            </w:r>
          </w:p>
          <w:p w14:paraId="5DA7E314" w14:textId="77777777" w:rsidR="007F43D5" w:rsidRDefault="007F43D5" w:rsidP="007F43D5">
            <w:pPr>
              <w:keepNext/>
              <w:spacing w:before="120"/>
              <w:jc w:val="center"/>
              <w:rPr>
                <w:rFonts w:ascii="Times New Roman" w:eastAsia="Calibri" w:hAnsi="Times New Roman" w:cs="Times New Roman"/>
                <w:b/>
                <w:smallCaps/>
                <w:sz w:val="18"/>
                <w:szCs w:val="18"/>
                <w:lang w:eastAsia="en-GB"/>
              </w:rPr>
            </w:pPr>
          </w:p>
        </w:tc>
      </w:tr>
    </w:tbl>
    <w:p w14:paraId="7024E785" w14:textId="77777777" w:rsidR="00367720" w:rsidRPr="007F43D5" w:rsidRDefault="00367720" w:rsidP="00367720">
      <w:pPr>
        <w:spacing w:line="276" w:lineRule="auto"/>
        <w:jc w:val="center"/>
        <w:rPr>
          <w:rFonts w:ascii="Cambria" w:hAnsi="Cambria" w:cs="Arial"/>
          <w:i/>
          <w:iCs/>
          <w:sz w:val="18"/>
          <w:szCs w:val="18"/>
        </w:rPr>
      </w:pPr>
      <w:r w:rsidRPr="007F43D5">
        <w:rPr>
          <w:rFonts w:ascii="Times New Roman" w:eastAsia="Calibri" w:hAnsi="Times New Roman" w:cs="Times New Roman"/>
          <w:i/>
          <w:iCs/>
          <w:sz w:val="16"/>
          <w:szCs w:val="16"/>
          <w:lang w:eastAsia="en-GB"/>
        </w:rPr>
        <w:t>Proszę dopilnować, aby INNY PODMIOT wypełnił swoje OŚWIADCZENIE  z art. 125 ust. 1 w związku z ust. 5, stosownie do informacji dot. części II; III oraz IV w zakresie w jakim wykazuje on warunek udziału w postepowaniu na rzecz wykonawcy.</w:t>
      </w:r>
    </w:p>
    <w:p w14:paraId="31FDF986" w14:textId="77777777" w:rsidR="00FD7898" w:rsidRDefault="00FD7898" w:rsidP="00FD7898">
      <w:pPr>
        <w:keepNext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 w:rsidRPr="005813A8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Część III: Obligatoryjne podstawy wyklu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720" w14:paraId="78EE7E50" w14:textId="77777777" w:rsidTr="00367720">
        <w:tc>
          <w:tcPr>
            <w:tcW w:w="9062" w:type="dxa"/>
          </w:tcPr>
          <w:p w14:paraId="73C8C9B1" w14:textId="1ED0CDA1" w:rsidR="00367720" w:rsidRPr="00367720" w:rsidRDefault="00367720" w:rsidP="00367720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367720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Oświadczam, że nie podlegam wykluczeniu z postępowania na podstawie art. 108 ust 1 pkt 1 – 6 ustawy Prawo Zamówień Publicznych.</w:t>
            </w:r>
          </w:p>
        </w:tc>
      </w:tr>
      <w:tr w:rsidR="00367720" w14:paraId="2FF76559" w14:textId="77777777" w:rsidTr="00367720">
        <w:tc>
          <w:tcPr>
            <w:tcW w:w="9062" w:type="dxa"/>
          </w:tcPr>
          <w:p w14:paraId="4E1E10C7" w14:textId="6DFC8596" w:rsidR="00367720" w:rsidRPr="00367720" w:rsidRDefault="00367720" w:rsidP="00367720">
            <w:pPr>
              <w:spacing w:before="120" w:after="120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367720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Oświadczam, że zachodzą w stosunku do mnie podstawy wykluczenia z postępowania na podstawie art. …………..……. ustawy PZP (podać mającą zastosowanie podstawę wykluczenia spośród wymienionych w art. 108 ust. 1 pkt 1, 2 i 5 ustawy PZP). Jednocześnie oświadczam, że w związku z ww. okolicznością, na podstawie art. 110 ust. 2 ustawy PZP podjąłem następujące środki naprawcze i zapobiegawcze :</w:t>
            </w:r>
            <w:r w:rsidRPr="00367720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br/>
              <w:t>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………</w:t>
            </w:r>
          </w:p>
          <w:p w14:paraId="7070BC5E" w14:textId="77777777" w:rsidR="00367720" w:rsidRDefault="00367720" w:rsidP="00FD7898">
            <w:pPr>
              <w:keepNext/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367720" w14:paraId="00D6A30A" w14:textId="77777777" w:rsidTr="00367720">
        <w:tc>
          <w:tcPr>
            <w:tcW w:w="9062" w:type="dxa"/>
          </w:tcPr>
          <w:p w14:paraId="40F7E345" w14:textId="7A971A50" w:rsidR="00367720" w:rsidRPr="00367720" w:rsidRDefault="00367720" w:rsidP="00367720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367720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 xml:space="preserve">Oświadczam, że nie podlegam wykluczeniu z postępowania na podstawie przepisów art. 7 ust. 1 pkt 1–3 ustawy z dnia 13 kwietnia 2022r. o szczególnych rozwiązaniach w zakresie przeciwdziałania wspieraniu agresji na Ukrainę oraz służących ochronie bezpieczeństwa narodowego Dz.U.2022.835. </w:t>
            </w:r>
            <w:r w:rsidRPr="00AD5C2B">
              <w:rPr>
                <w:rStyle w:val="Odwoanieprzypisudolnego"/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footnoteReference w:id="2"/>
            </w:r>
          </w:p>
        </w:tc>
      </w:tr>
    </w:tbl>
    <w:p w14:paraId="7920C751" w14:textId="77777777" w:rsidR="00BE3D14" w:rsidRPr="00367720" w:rsidRDefault="00BE3D14" w:rsidP="00367720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GB"/>
        </w:rPr>
      </w:pPr>
    </w:p>
    <w:p w14:paraId="7997B5E0" w14:textId="2DF0206A" w:rsidR="0029491E" w:rsidRDefault="0029491E" w:rsidP="0029491E">
      <w:pPr>
        <w:keepNext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bookmarkStart w:id="0" w:name="_DV_M4300"/>
      <w:bookmarkStart w:id="1" w:name="_DV_M4301"/>
      <w:bookmarkEnd w:id="0"/>
      <w:bookmarkEnd w:id="1"/>
      <w:r w:rsidRPr="00AD5C2B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Część IV: Warunki udziału w postępowa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720" w14:paraId="16D8844B" w14:textId="77777777" w:rsidTr="00367720">
        <w:tc>
          <w:tcPr>
            <w:tcW w:w="9062" w:type="dxa"/>
          </w:tcPr>
          <w:p w14:paraId="55938169" w14:textId="6FBDD7D6" w:rsidR="00367720" w:rsidRPr="00367720" w:rsidRDefault="00367720" w:rsidP="00367720">
            <w:pPr>
              <w:keepNext/>
              <w:spacing w:before="120" w:after="360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GB"/>
              </w:rPr>
              <w:t>Oświadczam, że podmiot, w imieniu którego składane jest oświadczenie spełnia warunki udziału w postępowaniu określone przez Zamawiającego w dziale B rozdział II Specyfikacji Warunków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GB"/>
              </w:rPr>
              <w:t xml:space="preserve"> </w:t>
            </w:r>
            <w:r w:rsidRPr="00AD5C2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GB"/>
              </w:rPr>
              <w:t>Zamówienia.</w:t>
            </w:r>
          </w:p>
        </w:tc>
      </w:tr>
    </w:tbl>
    <w:p w14:paraId="18080CE3" w14:textId="77777777" w:rsidR="00367720" w:rsidRPr="00AD5C2B" w:rsidRDefault="00367720" w:rsidP="0029491E">
      <w:pPr>
        <w:keepNext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</w:p>
    <w:p w14:paraId="4EFE0D05" w14:textId="032941FB" w:rsidR="00FD7898" w:rsidRDefault="00FD7898" w:rsidP="00367720">
      <w:pPr>
        <w:keepNext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 w:rsidRPr="00AD5C2B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 xml:space="preserve">Część </w:t>
      </w:r>
      <w:r w:rsidR="00FD7A25" w:rsidRPr="00AD5C2B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V</w:t>
      </w:r>
      <w:r w:rsidRPr="00AD5C2B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: Oświadczenia końc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720" w14:paraId="1CFD42EB" w14:textId="77777777" w:rsidTr="00367720">
        <w:tc>
          <w:tcPr>
            <w:tcW w:w="9062" w:type="dxa"/>
          </w:tcPr>
          <w:p w14:paraId="019DC78E" w14:textId="72C7E3D0" w:rsidR="00367720" w:rsidRPr="00367720" w:rsidRDefault="00367720" w:rsidP="00367720">
            <w:pPr>
              <w:spacing w:before="120" w:after="120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GB"/>
              </w:rPr>
      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      </w:r>
          </w:p>
        </w:tc>
      </w:tr>
      <w:tr w:rsidR="00367720" w14:paraId="13CD0B88" w14:textId="77777777" w:rsidTr="00367720">
        <w:tc>
          <w:tcPr>
            <w:tcW w:w="9062" w:type="dxa"/>
          </w:tcPr>
          <w:p w14:paraId="61BD580E" w14:textId="77777777" w:rsidR="00367720" w:rsidRPr="00AD5C2B" w:rsidRDefault="00367720" w:rsidP="00367720">
            <w:pPr>
              <w:spacing w:before="120" w:after="120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GB"/>
              </w:rPr>
              <w:t>Niżej podpisany(-a)(-i) oficjalnie oświadcza(-ją), że jest (są) w stanie, na żądanie i bez zwłoki, przedstawić zaświadczenia i inne rodzaje dowodów w formie dokumentów, z wyjątkiem przypadków, w których:</w:t>
            </w:r>
          </w:p>
          <w:p w14:paraId="37E7F7AA" w14:textId="77777777" w:rsidR="00367720" w:rsidRPr="00AD5C2B" w:rsidRDefault="00367720" w:rsidP="00367720">
            <w:pPr>
              <w:spacing w:before="120" w:after="120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GB"/>
              </w:rPr>
              <w:t>- Zamawiający ma możliwość uzyskania odpowiednich dokumentów potwierdzających bezpośrednio za pomocą bezpłatnej krajowej bazy danych</w:t>
            </w:r>
          </w:p>
          <w:p w14:paraId="3AFCEAEB" w14:textId="15F24B5F" w:rsidR="00367720" w:rsidRPr="00367720" w:rsidRDefault="00367720" w:rsidP="00367720">
            <w:pPr>
              <w:spacing w:before="120" w:after="120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GB"/>
              </w:rPr>
              <w:t>Niżej podpisany(-a)(-i) oficjalnie wyraża(-ją) zgodę na to, aby Zamawiający: ……………………………………………… uzyskał(-a)(-o) dostęp do dokumentów potwierdzających informacje, które zostały przedstawione w ………………….. [wskazać część/sekcję/punkt(-y), których to dotyczy] niniejszego Oświadczenie Własnego Wykonawcy, na potrzeby ……………………………………………..[określić postępowanie o udzielenie zamówienia: …………………………………….(nazwa nadana przez zamawiającego, adres publikacyjny w BZP, numer referencyjny)].</w:t>
            </w:r>
          </w:p>
        </w:tc>
      </w:tr>
    </w:tbl>
    <w:p w14:paraId="7601BE39" w14:textId="0B423CB4" w:rsidR="00FD7898" w:rsidRDefault="00FD7898" w:rsidP="00FD7898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eastAsia="en-GB"/>
        </w:rPr>
      </w:pPr>
    </w:p>
    <w:p w14:paraId="5D94EC82" w14:textId="77777777" w:rsidR="00367720" w:rsidRDefault="00367720" w:rsidP="00FD7898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eastAsia="en-GB"/>
        </w:rPr>
      </w:pPr>
    </w:p>
    <w:p w14:paraId="22134125" w14:textId="77777777" w:rsidR="003D5AFD" w:rsidRPr="005813A8" w:rsidRDefault="003D5AFD" w:rsidP="00FD7898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eastAsia="en-GB"/>
        </w:rPr>
      </w:pPr>
    </w:p>
    <w:p w14:paraId="58AB619F" w14:textId="2F6AEED0" w:rsidR="003D5AFD" w:rsidRPr="003D5AFD" w:rsidRDefault="003D5AFD" w:rsidP="003D5AF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GB"/>
        </w:rPr>
      </w:pPr>
      <w:r w:rsidRPr="003D5AFD">
        <w:rPr>
          <w:rFonts w:ascii="Times New Roman" w:eastAsia="Calibri" w:hAnsi="Times New Roman" w:cs="Times New Roman"/>
          <w:sz w:val="18"/>
          <w:szCs w:val="18"/>
          <w:lang w:eastAsia="en-GB"/>
        </w:rPr>
        <w:t>………………………………….</w:t>
      </w:r>
    </w:p>
    <w:p w14:paraId="78B9DB09" w14:textId="6ED4115F" w:rsidR="003D5AFD" w:rsidRPr="003D5AFD" w:rsidRDefault="00FD7898" w:rsidP="003D5AF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GB"/>
        </w:rPr>
      </w:pPr>
      <w:r w:rsidRPr="003D5AFD">
        <w:rPr>
          <w:rFonts w:ascii="Times New Roman" w:eastAsia="Calibri" w:hAnsi="Times New Roman" w:cs="Times New Roman"/>
          <w:sz w:val="18"/>
          <w:szCs w:val="18"/>
          <w:lang w:eastAsia="en-GB"/>
        </w:rPr>
        <w:t xml:space="preserve">Data, miejscowość  </w:t>
      </w:r>
    </w:p>
    <w:p w14:paraId="009D0CA2" w14:textId="7B723158" w:rsidR="003D5AFD" w:rsidRDefault="003D5AFD" w:rsidP="003D5A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6"/>
          <w:szCs w:val="16"/>
          <w:lang w:eastAsia="en-GB"/>
        </w:rPr>
      </w:pPr>
      <w:r>
        <w:rPr>
          <w:rFonts w:ascii="Times New Roman" w:eastAsia="Calibri" w:hAnsi="Times New Roman" w:cs="Times New Roman"/>
          <w:i/>
          <w:sz w:val="16"/>
          <w:szCs w:val="16"/>
          <w:lang w:eastAsia="en-GB"/>
        </w:rPr>
        <w:t>……………………………………………………………………………………</w:t>
      </w:r>
    </w:p>
    <w:p w14:paraId="003F6741" w14:textId="4BDD373D" w:rsidR="003D5AFD" w:rsidRPr="003D5AFD" w:rsidRDefault="003D5AFD" w:rsidP="003D5A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  <w:lang w:eastAsia="en-GB"/>
        </w:rPr>
      </w:pPr>
      <w:r w:rsidRPr="003D5AFD">
        <w:rPr>
          <w:rFonts w:ascii="Times New Roman" w:eastAsia="Calibri" w:hAnsi="Times New Roman" w:cs="Times New Roman"/>
          <w:i/>
          <w:sz w:val="18"/>
          <w:szCs w:val="18"/>
          <w:lang w:eastAsia="en-GB"/>
        </w:rPr>
        <w:t xml:space="preserve">podpis osoby uprawnionej do składania oświadczeń woli w imieniu odpowiednio: </w:t>
      </w:r>
    </w:p>
    <w:p w14:paraId="1B68D7E5" w14:textId="19C1AF8E" w:rsidR="003D5AFD" w:rsidRPr="003D5AFD" w:rsidRDefault="003D5AFD" w:rsidP="003D5A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  <w:lang w:eastAsia="en-GB"/>
        </w:rPr>
      </w:pPr>
      <w:r w:rsidRPr="003D5AFD">
        <w:rPr>
          <w:rFonts w:ascii="Times New Roman" w:eastAsia="Calibri" w:hAnsi="Times New Roman" w:cs="Times New Roman"/>
          <w:i/>
          <w:sz w:val="18"/>
          <w:szCs w:val="18"/>
          <w:lang w:eastAsia="en-GB"/>
        </w:rPr>
        <w:t xml:space="preserve">a) Wykonawcy; </w:t>
      </w:r>
    </w:p>
    <w:p w14:paraId="202F3746" w14:textId="77777777" w:rsidR="003D5AFD" w:rsidRPr="003D5AFD" w:rsidRDefault="003D5AFD" w:rsidP="003D5A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  <w:lang w:eastAsia="en-GB"/>
        </w:rPr>
      </w:pPr>
      <w:r w:rsidRPr="003D5AFD">
        <w:rPr>
          <w:rFonts w:ascii="Times New Roman" w:eastAsia="Calibri" w:hAnsi="Times New Roman" w:cs="Times New Roman"/>
          <w:i/>
          <w:sz w:val="18"/>
          <w:szCs w:val="18"/>
          <w:lang w:eastAsia="en-GB"/>
        </w:rPr>
        <w:t>b) każdego ze wspólników konsorcjum;</w:t>
      </w:r>
    </w:p>
    <w:p w14:paraId="4E683A71" w14:textId="77777777" w:rsidR="003D5AFD" w:rsidRPr="003D5AFD" w:rsidRDefault="003D5AFD" w:rsidP="003D5A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  <w:lang w:eastAsia="en-GB"/>
        </w:rPr>
      </w:pPr>
      <w:r w:rsidRPr="003D5AFD">
        <w:rPr>
          <w:rFonts w:ascii="Times New Roman" w:eastAsia="Calibri" w:hAnsi="Times New Roman" w:cs="Times New Roman"/>
          <w:i/>
          <w:sz w:val="18"/>
          <w:szCs w:val="18"/>
          <w:lang w:eastAsia="en-GB"/>
        </w:rPr>
        <w:t xml:space="preserve">c) każdego ze wspólników spółki cywilnej; </w:t>
      </w:r>
    </w:p>
    <w:p w14:paraId="0F96DBDE" w14:textId="77777777" w:rsidR="003D5AFD" w:rsidRPr="003D5AFD" w:rsidRDefault="003D5AFD" w:rsidP="003D5A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  <w:lang w:eastAsia="en-GB"/>
        </w:rPr>
      </w:pPr>
      <w:r w:rsidRPr="003D5AFD">
        <w:rPr>
          <w:rFonts w:ascii="Times New Roman" w:eastAsia="Calibri" w:hAnsi="Times New Roman" w:cs="Times New Roman"/>
          <w:i/>
          <w:sz w:val="18"/>
          <w:szCs w:val="18"/>
          <w:lang w:eastAsia="en-GB"/>
        </w:rPr>
        <w:t xml:space="preserve">d) podmiotów, na zasoby których powołuje się Wykonawca </w:t>
      </w:r>
    </w:p>
    <w:p w14:paraId="297D8CD2" w14:textId="77777777" w:rsidR="003D5AFD" w:rsidRPr="003D5AFD" w:rsidRDefault="003D5AFD" w:rsidP="003D5A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6"/>
          <w:szCs w:val="16"/>
          <w:lang w:eastAsia="en-GB"/>
        </w:rPr>
      </w:pPr>
      <w:r w:rsidRPr="003D5AFD">
        <w:rPr>
          <w:rFonts w:ascii="Times New Roman" w:eastAsia="Calibri" w:hAnsi="Times New Roman" w:cs="Times New Roman"/>
          <w:i/>
          <w:sz w:val="18"/>
          <w:szCs w:val="18"/>
          <w:lang w:eastAsia="en-GB"/>
        </w:rPr>
        <w:t xml:space="preserve">w celu spełnienia warunków udziału w postępowaniu </w:t>
      </w:r>
    </w:p>
    <w:p w14:paraId="7030FB48" w14:textId="77777777" w:rsidR="003D5AFD" w:rsidRPr="00587732" w:rsidRDefault="003D5AFD" w:rsidP="00587732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GB"/>
        </w:rPr>
      </w:pPr>
    </w:p>
    <w:sectPr w:rsidR="003D5AFD" w:rsidRPr="00587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1DEC" w14:textId="77777777" w:rsidR="00815B51" w:rsidRDefault="00815B51" w:rsidP="00FD7898">
      <w:pPr>
        <w:spacing w:after="0" w:line="240" w:lineRule="auto"/>
      </w:pPr>
      <w:r>
        <w:separator/>
      </w:r>
    </w:p>
  </w:endnote>
  <w:endnote w:type="continuationSeparator" w:id="0">
    <w:p w14:paraId="0AF1E6D8" w14:textId="77777777" w:rsidR="00815B51" w:rsidRDefault="00815B51" w:rsidP="00FD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BEDBC" w14:textId="77777777" w:rsidR="00815B51" w:rsidRDefault="00815B51" w:rsidP="00FD7898">
      <w:pPr>
        <w:spacing w:after="0" w:line="240" w:lineRule="auto"/>
      </w:pPr>
      <w:r>
        <w:separator/>
      </w:r>
    </w:p>
  </w:footnote>
  <w:footnote w:type="continuationSeparator" w:id="0">
    <w:p w14:paraId="45EE2F62" w14:textId="77777777" w:rsidR="00815B51" w:rsidRDefault="00815B51" w:rsidP="00FD7898">
      <w:pPr>
        <w:spacing w:after="0" w:line="240" w:lineRule="auto"/>
      </w:pPr>
      <w:r>
        <w:continuationSeparator/>
      </w:r>
    </w:p>
  </w:footnote>
  <w:footnote w:id="1">
    <w:p w14:paraId="58BD770D" w14:textId="77777777" w:rsidR="00FD7898" w:rsidRPr="005813A8" w:rsidRDefault="00FD7898" w:rsidP="00FD7898">
      <w:pPr>
        <w:pStyle w:val="Tekstprzypisudolnego"/>
        <w:ind w:left="142" w:hanging="142"/>
        <w:rPr>
          <w:rStyle w:val="DeltaViewInsertion"/>
          <w:rFonts w:cstheme="minorHAnsi"/>
          <w:b w:val="0"/>
          <w:i w:val="0"/>
          <w:sz w:val="12"/>
          <w:szCs w:val="12"/>
        </w:rPr>
      </w:pPr>
      <w:r w:rsidRPr="005813A8">
        <w:rPr>
          <w:rStyle w:val="Odwoanieprzypisudolnego"/>
          <w:rFonts w:cstheme="minorHAnsi"/>
          <w:sz w:val="16"/>
          <w:szCs w:val="16"/>
        </w:rPr>
        <w:footnoteRef/>
      </w:r>
      <w:r w:rsidRPr="005813A8">
        <w:rPr>
          <w:rFonts w:cstheme="minorHAnsi"/>
          <w:sz w:val="16"/>
          <w:szCs w:val="16"/>
        </w:rPr>
        <w:tab/>
      </w:r>
      <w:r w:rsidRPr="005813A8">
        <w:rPr>
          <w:rFonts w:cstheme="minorHAnsi"/>
          <w:sz w:val="12"/>
          <w:szCs w:val="12"/>
        </w:rPr>
        <w:t xml:space="preserve">Por. </w:t>
      </w:r>
      <w:r w:rsidRPr="005813A8">
        <w:rPr>
          <w:rStyle w:val="DeltaViewInsertion"/>
          <w:rFonts w:cstheme="minorHAnsi"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78D0A1B" w14:textId="77777777" w:rsidR="00FD7898" w:rsidRPr="005813A8" w:rsidRDefault="00FD7898" w:rsidP="00FD7898">
      <w:pPr>
        <w:pStyle w:val="Tekstprzypisudolnego"/>
        <w:rPr>
          <w:rStyle w:val="DeltaViewInsertion"/>
          <w:rFonts w:cstheme="minorHAnsi"/>
          <w:b w:val="0"/>
          <w:i w:val="0"/>
          <w:sz w:val="12"/>
          <w:szCs w:val="12"/>
        </w:rPr>
      </w:pPr>
      <w:r w:rsidRPr="005813A8">
        <w:rPr>
          <w:rStyle w:val="DeltaViewInsertion"/>
          <w:rFonts w:cstheme="minorHAnsi"/>
          <w:sz w:val="12"/>
          <w:szCs w:val="12"/>
        </w:rPr>
        <w:t>Mikroprzedsiębiorstwo: przedsiębiorstwo, które zatrudnia mniej niż 10 osób i którego roczny obrót lub roczna suma bilansowa nie przekracza 2 milionów EUR.</w:t>
      </w:r>
    </w:p>
    <w:p w14:paraId="78C9AC96" w14:textId="77777777" w:rsidR="00FD7898" w:rsidRPr="005813A8" w:rsidRDefault="00FD7898" w:rsidP="00FD7898">
      <w:pPr>
        <w:pStyle w:val="Tekstprzypisudolnego"/>
        <w:rPr>
          <w:rStyle w:val="DeltaViewInsertion"/>
          <w:rFonts w:cstheme="minorHAnsi"/>
          <w:b w:val="0"/>
          <w:i w:val="0"/>
          <w:sz w:val="12"/>
          <w:szCs w:val="12"/>
        </w:rPr>
      </w:pPr>
      <w:r w:rsidRPr="005813A8">
        <w:rPr>
          <w:rStyle w:val="DeltaViewInsertion"/>
          <w:rFonts w:cstheme="minorHAnsi"/>
          <w:sz w:val="12"/>
          <w:szCs w:val="12"/>
        </w:rPr>
        <w:t>Małe przedsiębiorstwo: przedsiębiorstwo, które zatrudnia mniej niż 50 osób i którego roczny obrót lub roczna suma bilansowa nie przekracza 10 milionów EUR.</w:t>
      </w:r>
    </w:p>
    <w:p w14:paraId="6BEEDD37" w14:textId="77777777" w:rsidR="00FD7898" w:rsidRPr="005813A8" w:rsidRDefault="00FD7898" w:rsidP="00FD7898">
      <w:pPr>
        <w:pStyle w:val="Tekstprzypisudolnego"/>
        <w:rPr>
          <w:rFonts w:cstheme="minorHAnsi"/>
          <w:b/>
          <w:sz w:val="12"/>
          <w:szCs w:val="12"/>
        </w:rPr>
      </w:pPr>
      <w:r w:rsidRPr="005813A8">
        <w:rPr>
          <w:rStyle w:val="DeltaViewInsertion"/>
          <w:rFonts w:cstheme="minorHAnsi"/>
          <w:sz w:val="12"/>
          <w:szCs w:val="12"/>
        </w:rPr>
        <w:t>Średnie przedsiębiorstwa: przedsiębiorstwa, które nie są mikroprzedsiębiorstwami ani małymi przedsiębiorstwami</w:t>
      </w:r>
      <w:r w:rsidRPr="005813A8">
        <w:rPr>
          <w:rFonts w:cstheme="minorHAnsi"/>
          <w:b/>
          <w:sz w:val="12"/>
          <w:szCs w:val="12"/>
        </w:rPr>
        <w:t xml:space="preserve"> i które zatrudniają mniej niż 250 osób</w:t>
      </w:r>
    </w:p>
    <w:p w14:paraId="45A98862" w14:textId="77777777" w:rsidR="00FD7898" w:rsidRPr="005813A8" w:rsidRDefault="00FD7898" w:rsidP="00FD7898">
      <w:pPr>
        <w:pStyle w:val="Tekstprzypisudolnego"/>
        <w:rPr>
          <w:rFonts w:ascii="Arial" w:hAnsi="Arial" w:cs="Arial"/>
          <w:b/>
          <w:sz w:val="12"/>
          <w:szCs w:val="12"/>
        </w:rPr>
      </w:pPr>
      <w:r w:rsidRPr="005813A8">
        <w:rPr>
          <w:rFonts w:cstheme="minorHAnsi"/>
          <w:b/>
          <w:sz w:val="12"/>
          <w:szCs w:val="12"/>
        </w:rPr>
        <w:t xml:space="preserve">których roczny obrót nie przekracza 50 milionów EUR </w:t>
      </w:r>
      <w:r w:rsidRPr="005813A8">
        <w:rPr>
          <w:rFonts w:cstheme="minorHAnsi"/>
          <w:b/>
          <w:i/>
          <w:sz w:val="12"/>
          <w:szCs w:val="12"/>
        </w:rPr>
        <w:t>lub</w:t>
      </w:r>
      <w:r w:rsidRPr="005813A8">
        <w:rPr>
          <w:rFonts w:cstheme="minorHAnsi"/>
          <w:b/>
          <w:sz w:val="12"/>
          <w:szCs w:val="12"/>
        </w:rPr>
        <w:t xml:space="preserve"> roczna suma bilansowa nie przekracza 43 milionów EUR.</w:t>
      </w:r>
    </w:p>
  </w:footnote>
  <w:footnote w:id="2">
    <w:p w14:paraId="010FE49B" w14:textId="77777777" w:rsidR="00367720" w:rsidRPr="007F43D5" w:rsidRDefault="00367720" w:rsidP="00367720">
      <w:pPr>
        <w:pStyle w:val="Tekstprzypisudolnego"/>
        <w:rPr>
          <w:sz w:val="14"/>
          <w:szCs w:val="14"/>
        </w:rPr>
      </w:pPr>
      <w:r w:rsidRPr="007F43D5">
        <w:rPr>
          <w:rStyle w:val="Odwoanieprzypisudolnego"/>
          <w:sz w:val="14"/>
          <w:szCs w:val="14"/>
        </w:rPr>
        <w:footnoteRef/>
      </w:r>
      <w:r w:rsidRPr="007F43D5">
        <w:rPr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9C1B50C" w14:textId="77777777" w:rsidR="00367720" w:rsidRPr="007F43D5" w:rsidRDefault="00367720" w:rsidP="00367720">
      <w:pPr>
        <w:pStyle w:val="Tekstprzypisudolnego"/>
        <w:rPr>
          <w:sz w:val="14"/>
          <w:szCs w:val="14"/>
        </w:rPr>
      </w:pPr>
      <w:r w:rsidRPr="007F43D5">
        <w:rPr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4B63AD" w14:textId="77777777" w:rsidR="00367720" w:rsidRPr="007F43D5" w:rsidRDefault="00367720" w:rsidP="00367720">
      <w:pPr>
        <w:pStyle w:val="Tekstprzypisudolnego"/>
        <w:rPr>
          <w:sz w:val="14"/>
          <w:szCs w:val="14"/>
        </w:rPr>
      </w:pPr>
      <w:r w:rsidRPr="007F43D5">
        <w:rPr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3BD2BE" w14:textId="77777777" w:rsidR="00367720" w:rsidRDefault="00367720" w:rsidP="00367720">
      <w:pPr>
        <w:pStyle w:val="Tekstprzypisudolnego"/>
      </w:pPr>
      <w:r w:rsidRPr="007F43D5">
        <w:rPr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51E"/>
    <w:multiLevelType w:val="hybridMultilevel"/>
    <w:tmpl w:val="5956A5BC"/>
    <w:lvl w:ilvl="0" w:tplc="2E3AC61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636B3"/>
    <w:multiLevelType w:val="hybridMultilevel"/>
    <w:tmpl w:val="660C4098"/>
    <w:lvl w:ilvl="0" w:tplc="B5924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C3E35"/>
    <w:multiLevelType w:val="hybridMultilevel"/>
    <w:tmpl w:val="51208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54776"/>
    <w:multiLevelType w:val="hybridMultilevel"/>
    <w:tmpl w:val="DA488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0F27"/>
    <w:multiLevelType w:val="hybridMultilevel"/>
    <w:tmpl w:val="FCFABB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A14D8"/>
    <w:multiLevelType w:val="hybridMultilevel"/>
    <w:tmpl w:val="F592A9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42E22"/>
    <w:multiLevelType w:val="hybridMultilevel"/>
    <w:tmpl w:val="536A8AC0"/>
    <w:lvl w:ilvl="0" w:tplc="04150001">
      <w:start w:val="1"/>
      <w:numFmt w:val="bullet"/>
      <w:lvlText w:val=""/>
      <w:lvlJc w:val="left"/>
      <w:pPr>
        <w:ind w:left="-3288" w:hanging="54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-2748" w:hanging="360"/>
      </w:pPr>
    </w:lvl>
    <w:lvl w:ilvl="2" w:tplc="0415001B">
      <w:start w:val="1"/>
      <w:numFmt w:val="lowerRoman"/>
      <w:lvlText w:val="%3."/>
      <w:lvlJc w:val="right"/>
      <w:pPr>
        <w:ind w:left="-2028" w:hanging="180"/>
      </w:pPr>
    </w:lvl>
    <w:lvl w:ilvl="3" w:tplc="0415000F">
      <w:start w:val="1"/>
      <w:numFmt w:val="decimal"/>
      <w:lvlText w:val="%4."/>
      <w:lvlJc w:val="left"/>
      <w:pPr>
        <w:ind w:left="-1308" w:hanging="360"/>
      </w:pPr>
    </w:lvl>
    <w:lvl w:ilvl="4" w:tplc="04150019">
      <w:start w:val="1"/>
      <w:numFmt w:val="lowerLetter"/>
      <w:lvlText w:val="%5."/>
      <w:lvlJc w:val="left"/>
      <w:pPr>
        <w:ind w:left="-588" w:hanging="360"/>
      </w:pPr>
    </w:lvl>
    <w:lvl w:ilvl="5" w:tplc="0415001B">
      <w:start w:val="1"/>
      <w:numFmt w:val="lowerRoman"/>
      <w:lvlText w:val="%6."/>
      <w:lvlJc w:val="right"/>
      <w:pPr>
        <w:ind w:left="132" w:hanging="180"/>
      </w:pPr>
    </w:lvl>
    <w:lvl w:ilvl="6" w:tplc="0415000F">
      <w:start w:val="1"/>
      <w:numFmt w:val="decimal"/>
      <w:lvlText w:val="%7."/>
      <w:lvlJc w:val="left"/>
      <w:pPr>
        <w:ind w:left="852" w:hanging="360"/>
      </w:pPr>
    </w:lvl>
    <w:lvl w:ilvl="7" w:tplc="04150019">
      <w:start w:val="1"/>
      <w:numFmt w:val="lowerLetter"/>
      <w:lvlText w:val="%8."/>
      <w:lvlJc w:val="left"/>
      <w:pPr>
        <w:ind w:left="1572" w:hanging="360"/>
      </w:pPr>
    </w:lvl>
    <w:lvl w:ilvl="8" w:tplc="0415001B">
      <w:start w:val="1"/>
      <w:numFmt w:val="lowerRoman"/>
      <w:lvlText w:val="%9."/>
      <w:lvlJc w:val="right"/>
      <w:pPr>
        <w:ind w:left="2292" w:hanging="180"/>
      </w:pPr>
    </w:lvl>
  </w:abstractNum>
  <w:abstractNum w:abstractNumId="7" w15:restartNumberingAfterBreak="0">
    <w:nsid w:val="22317533"/>
    <w:multiLevelType w:val="hybridMultilevel"/>
    <w:tmpl w:val="E7A64802"/>
    <w:lvl w:ilvl="0" w:tplc="E3549BAA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F7BE7"/>
    <w:multiLevelType w:val="hybridMultilevel"/>
    <w:tmpl w:val="8A58ED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341D8"/>
    <w:multiLevelType w:val="hybridMultilevel"/>
    <w:tmpl w:val="72882D8E"/>
    <w:lvl w:ilvl="0" w:tplc="2B62B9E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211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5149320F"/>
    <w:multiLevelType w:val="hybridMultilevel"/>
    <w:tmpl w:val="483ED60A"/>
    <w:lvl w:ilvl="0" w:tplc="0415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4D7056A"/>
    <w:multiLevelType w:val="hybridMultilevel"/>
    <w:tmpl w:val="CEE60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5D195D58"/>
    <w:multiLevelType w:val="hybridMultilevel"/>
    <w:tmpl w:val="7716FEA0"/>
    <w:lvl w:ilvl="0" w:tplc="C0642E8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126E4F"/>
    <w:multiLevelType w:val="hybridMultilevel"/>
    <w:tmpl w:val="45EE19AA"/>
    <w:lvl w:ilvl="0" w:tplc="6E9A6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DC0E24"/>
    <w:multiLevelType w:val="hybridMultilevel"/>
    <w:tmpl w:val="7098D2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CF0619"/>
    <w:multiLevelType w:val="hybridMultilevel"/>
    <w:tmpl w:val="1ABE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97E91"/>
    <w:multiLevelType w:val="multilevel"/>
    <w:tmpl w:val="DFA41C8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u w:val="single"/>
      </w:rPr>
    </w:lvl>
  </w:abstractNum>
  <w:num w:numId="1" w16cid:durableId="503398337">
    <w:abstractNumId w:val="13"/>
    <w:lvlOverride w:ilvl="0">
      <w:startOverride w:val="1"/>
    </w:lvlOverride>
  </w:num>
  <w:num w:numId="2" w16cid:durableId="1755928042">
    <w:abstractNumId w:val="10"/>
    <w:lvlOverride w:ilvl="0">
      <w:startOverride w:val="1"/>
    </w:lvlOverride>
  </w:num>
  <w:num w:numId="3" w16cid:durableId="740182252">
    <w:abstractNumId w:val="13"/>
  </w:num>
  <w:num w:numId="4" w16cid:durableId="1502039670">
    <w:abstractNumId w:val="10"/>
  </w:num>
  <w:num w:numId="5" w16cid:durableId="994727043">
    <w:abstractNumId w:val="17"/>
  </w:num>
  <w:num w:numId="6" w16cid:durableId="2045254664">
    <w:abstractNumId w:val="3"/>
  </w:num>
  <w:num w:numId="7" w16cid:durableId="88963390">
    <w:abstractNumId w:val="12"/>
  </w:num>
  <w:num w:numId="8" w16cid:durableId="451674795">
    <w:abstractNumId w:val="7"/>
  </w:num>
  <w:num w:numId="9" w16cid:durableId="119348748">
    <w:abstractNumId w:val="8"/>
  </w:num>
  <w:num w:numId="10" w16cid:durableId="18459708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1390017">
    <w:abstractNumId w:val="6"/>
  </w:num>
  <w:num w:numId="12" w16cid:durableId="1116798991">
    <w:abstractNumId w:val="11"/>
  </w:num>
  <w:num w:numId="13" w16cid:durableId="220484957">
    <w:abstractNumId w:val="5"/>
  </w:num>
  <w:num w:numId="14" w16cid:durableId="484399784">
    <w:abstractNumId w:val="4"/>
  </w:num>
  <w:num w:numId="15" w16cid:durableId="247663305">
    <w:abstractNumId w:val="16"/>
  </w:num>
  <w:num w:numId="16" w16cid:durableId="17658070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8685794">
    <w:abstractNumId w:val="1"/>
  </w:num>
  <w:num w:numId="18" w16cid:durableId="9647088">
    <w:abstractNumId w:val="15"/>
  </w:num>
  <w:num w:numId="19" w16cid:durableId="1471239893">
    <w:abstractNumId w:val="0"/>
  </w:num>
  <w:num w:numId="20" w16cid:durableId="1636980982">
    <w:abstractNumId w:val="2"/>
  </w:num>
  <w:num w:numId="21" w16cid:durableId="6241199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98"/>
    <w:rsid w:val="00122B39"/>
    <w:rsid w:val="001372F9"/>
    <w:rsid w:val="001607BA"/>
    <w:rsid w:val="001A4CF5"/>
    <w:rsid w:val="001A7DFC"/>
    <w:rsid w:val="001D4C2D"/>
    <w:rsid w:val="00252E27"/>
    <w:rsid w:val="0029126B"/>
    <w:rsid w:val="0029491E"/>
    <w:rsid w:val="002A6309"/>
    <w:rsid w:val="0034478F"/>
    <w:rsid w:val="00367720"/>
    <w:rsid w:val="00374177"/>
    <w:rsid w:val="003953F5"/>
    <w:rsid w:val="003D5AFD"/>
    <w:rsid w:val="004156BF"/>
    <w:rsid w:val="00473909"/>
    <w:rsid w:val="00473E51"/>
    <w:rsid w:val="00587732"/>
    <w:rsid w:val="005D1132"/>
    <w:rsid w:val="005E2265"/>
    <w:rsid w:val="006709AE"/>
    <w:rsid w:val="006D6C16"/>
    <w:rsid w:val="00782023"/>
    <w:rsid w:val="007E0301"/>
    <w:rsid w:val="007F43D5"/>
    <w:rsid w:val="00815B51"/>
    <w:rsid w:val="0089164F"/>
    <w:rsid w:val="00894D75"/>
    <w:rsid w:val="008A0949"/>
    <w:rsid w:val="008A543A"/>
    <w:rsid w:val="009950C6"/>
    <w:rsid w:val="009D13A7"/>
    <w:rsid w:val="00A12D25"/>
    <w:rsid w:val="00A73F22"/>
    <w:rsid w:val="00AD5C2B"/>
    <w:rsid w:val="00BE3D14"/>
    <w:rsid w:val="00BE7293"/>
    <w:rsid w:val="00C64BEA"/>
    <w:rsid w:val="00C72EAC"/>
    <w:rsid w:val="00C7469D"/>
    <w:rsid w:val="00C83FBE"/>
    <w:rsid w:val="00C971AC"/>
    <w:rsid w:val="00D453D0"/>
    <w:rsid w:val="00D74634"/>
    <w:rsid w:val="00D92CA8"/>
    <w:rsid w:val="00DE2994"/>
    <w:rsid w:val="00F87A72"/>
    <w:rsid w:val="00FD7898"/>
    <w:rsid w:val="00FD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6110"/>
  <w15:chartTrackingRefBased/>
  <w15:docId w15:val="{1093EE26-E32D-425E-B25A-AE836F64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3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8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898"/>
    <w:rPr>
      <w:sz w:val="20"/>
      <w:szCs w:val="20"/>
    </w:rPr>
  </w:style>
  <w:style w:type="character" w:customStyle="1" w:styleId="DeltaViewInsertion">
    <w:name w:val="DeltaView Insertion"/>
    <w:rsid w:val="00FD7898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FD7898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FD7898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FD7898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FD7898"/>
    <w:pPr>
      <w:ind w:left="720"/>
      <w:contextualSpacing/>
    </w:pPr>
  </w:style>
  <w:style w:type="table" w:styleId="Tabela-Siatka">
    <w:name w:val="Table Grid"/>
    <w:basedOn w:val="Standardowy"/>
    <w:uiPriority w:val="39"/>
    <w:rsid w:val="007F4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FDB9-45F4-4ADD-9B02-9847681D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 Pajęczański</dc:creator>
  <cp:keywords/>
  <dc:description/>
  <cp:lastModifiedBy>Powiat Pajęczno</cp:lastModifiedBy>
  <cp:revision>17</cp:revision>
  <cp:lastPrinted>2023-10-11T06:57:00Z</cp:lastPrinted>
  <dcterms:created xsi:type="dcterms:W3CDTF">2023-03-21T10:32:00Z</dcterms:created>
  <dcterms:modified xsi:type="dcterms:W3CDTF">2023-10-26T09:37:00Z</dcterms:modified>
</cp:coreProperties>
</file>